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35" w:rsidRDefault="00E22535">
      <w:pPr>
        <w:autoSpaceDE w:val="0"/>
        <w:autoSpaceDN w:val="0"/>
        <w:spacing w:after="78" w:line="220" w:lineRule="exact"/>
      </w:pPr>
    </w:p>
    <w:p w:rsidR="00E22535" w:rsidRDefault="001D516A">
      <w:pPr>
        <w:autoSpaceDE w:val="0"/>
        <w:autoSpaceDN w:val="0"/>
        <w:spacing w:after="216" w:line="220" w:lineRule="exact"/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238070"/>
            <wp:effectExtent l="0" t="0" r="3810" b="1270"/>
            <wp:docPr id="1" name="Рисунок 1" descr="C:\Users\Оля\Desktop\Иванова Н.А\программ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Иванова Н.А\программы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6A" w:rsidRDefault="001D516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238070"/>
            <wp:effectExtent l="0" t="0" r="3810" b="1270"/>
            <wp:docPr id="2" name="Рисунок 2" descr="C:\Users\Оля\Desktop\Иванова Н.А\программ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Иванова Н.А\программы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6A" w:rsidRDefault="001D516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D516A" w:rsidRDefault="001D516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22535" w:rsidRDefault="008E39AF">
      <w:pPr>
        <w:autoSpaceDE w:val="0"/>
        <w:autoSpaceDN w:val="0"/>
        <w:spacing w:after="0" w:line="230" w:lineRule="auto"/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E22535" w:rsidRPr="00847541" w:rsidRDefault="008E39AF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химии для обучающихся 8 классов составлена на основе Требований к результатам освоения основной образовательной программы основ​ного общего образования, представленных в Федеральном го​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химии,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«Химия» в образовательных организациях Российской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, реализующих основные общеобразовательные программы (утв. Решением Коллегии Минпросвещения России, протокол от 03.12.2019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 ПК-4вн).</w:t>
      </w:r>
    </w:p>
    <w:p w:rsidR="00E22535" w:rsidRPr="00847541" w:rsidRDefault="008E39AF">
      <w:pPr>
        <w:autoSpaceDE w:val="0"/>
        <w:autoSpaceDN w:val="0"/>
        <w:spacing w:before="262" w:after="0" w:line="230" w:lineRule="auto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ХИМИЯ»</w:t>
      </w:r>
    </w:p>
    <w:p w:rsidR="00E22535" w:rsidRPr="00847541" w:rsidRDefault="008E39AF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Вклад учебного предмета «Химия» в достижение целей основного общего образования обусловлен во многом значением химической науки в познании законов природы, в развитии производительных сил общества и создании новой базы материальной культуры.</w:t>
      </w:r>
    </w:p>
    <w:p w:rsidR="00E22535" w:rsidRPr="00847541" w:rsidRDefault="008E39AF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воохранения.</w:t>
      </w:r>
    </w:p>
    <w:p w:rsidR="00E22535" w:rsidRPr="00847541" w:rsidRDefault="008E39AF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В условиях возрастающего значения химии в жизни общества существенно повысилась роль химического образования. В плане социализации оно является одним из условий формирования интеллекта личности и гармоничного её развития.</w:t>
      </w:r>
    </w:p>
    <w:p w:rsidR="00E22535" w:rsidRPr="00847541" w:rsidRDefault="008E39AF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.</w:t>
      </w:r>
    </w:p>
    <w:p w:rsidR="00E22535" w:rsidRPr="00847541" w:rsidRDefault="008E39AF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Химическое образование в основной школе является базовым по отношению к системе общего химического образования. Поэтому на соответствующем ему уровне оно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воспитания и развития обучающихся средствами учебного предмета «Химия».</w:t>
      </w:r>
    </w:p>
    <w:p w:rsidR="00E22535" w:rsidRPr="00847541" w:rsidRDefault="008E39AF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: 1) способствует реализации возможностей для саморазвития и формирования культуры личности, её общей и функциональной грамотности; 2) вносит вклад в формирование мышления и творческих способностей подростков, навыков их самостоятельной учебной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деятельности, экспериментальных и исследовательских умений, необходимых как в повседневной жизни, так и в профессиональной деятельности; 3) знакомит со спецификой научного мышления, закладывает основы целостного взгляда на единство природы и человека, является ответственным</w:t>
      </w:r>
    </w:p>
    <w:p w:rsidR="00E22535" w:rsidRPr="00847541" w:rsidRDefault="00E22535">
      <w:pPr>
        <w:rPr>
          <w:lang w:val="ru-RU"/>
        </w:rPr>
        <w:sectPr w:rsidR="00E22535" w:rsidRPr="00847541">
          <w:pgSz w:w="11900" w:h="16840"/>
          <w:pgMar w:top="436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2535" w:rsidRPr="00847541" w:rsidRDefault="00E22535">
      <w:pPr>
        <w:autoSpaceDE w:val="0"/>
        <w:autoSpaceDN w:val="0"/>
        <w:spacing w:after="66" w:line="220" w:lineRule="exact"/>
        <w:rPr>
          <w:lang w:val="ru-RU"/>
        </w:rPr>
      </w:pPr>
    </w:p>
    <w:p w:rsidR="00E22535" w:rsidRPr="00847541" w:rsidRDefault="008E39AF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этапом в формировании естественно-научной грамотности подростков; 4) способствует формированию ценностного отношения к естественно-научным знаниям, к природе, к человеку, вносит свой вклад в экологическое образование школьников.</w:t>
      </w:r>
    </w:p>
    <w:p w:rsidR="00E22535" w:rsidRPr="00847541" w:rsidRDefault="008E39A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определённом этапе её развития.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.</w:t>
      </w:r>
    </w:p>
    <w:p w:rsidR="00E22535" w:rsidRPr="00847541" w:rsidRDefault="008E39AF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литической диссоциации веществ в растворах.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возможностей практического применения и получения изучаемых веществ.</w:t>
      </w:r>
    </w:p>
    <w:p w:rsidR="00E22535" w:rsidRPr="00847541" w:rsidRDefault="008E39A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Такая организация содержания курса способствует представлению химической составляющей научной картины мира в логике её системной природы. Тем самым обеспечивается возможность формирования у обучающихся ценностного отношения к научному знанию и методам познания в науке. Важно также заметить, что освоение содержания курса происходит с привлечением знаний из ранее изученных курсов: «Окружающий мир», «Биология. 5—7 классы» и «Физика. 7 класс».</w:t>
      </w:r>
    </w:p>
    <w:p w:rsidR="00E22535" w:rsidRPr="00847541" w:rsidRDefault="008E39AF">
      <w:pPr>
        <w:autoSpaceDE w:val="0"/>
        <w:autoSpaceDN w:val="0"/>
        <w:spacing w:before="262" w:after="0" w:line="230" w:lineRule="auto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ХИМИЯ»</w:t>
      </w:r>
    </w:p>
    <w:p w:rsidR="00E22535" w:rsidRPr="00847541" w:rsidRDefault="008E39AF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К направлению первостепенной значимости при реализации образовательных функций предмета«Химия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предмета состоит в формировании системы химических знаний —важнейших фактов, понятий, законов и теоретических положений, доступных обобщений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</w:t>
      </w:r>
    </w:p>
    <w:p w:rsidR="00E22535" w:rsidRPr="00847541" w:rsidRDefault="008E39A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тановится одной из важнейших функций учебных предметов.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В связи с этим при изучении предмета в основной школе доминирующее значение приобрели такие цели, как: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направленность обучения на систематическое приобщение учащихся к самостоятельной</w:t>
      </w:r>
    </w:p>
    <w:p w:rsidR="00E22535" w:rsidRPr="00847541" w:rsidRDefault="00E22535">
      <w:pPr>
        <w:rPr>
          <w:lang w:val="ru-RU"/>
        </w:rPr>
        <w:sectPr w:rsidR="00E22535" w:rsidRPr="00847541">
          <w:pgSz w:w="11900" w:h="16840"/>
          <w:pgMar w:top="286" w:right="698" w:bottom="39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E22535" w:rsidRPr="00847541" w:rsidRDefault="00E22535">
      <w:pPr>
        <w:autoSpaceDE w:val="0"/>
        <w:autoSpaceDN w:val="0"/>
        <w:spacing w:after="66" w:line="220" w:lineRule="exact"/>
        <w:rPr>
          <w:lang w:val="ru-RU"/>
        </w:rPr>
      </w:pPr>
    </w:p>
    <w:p w:rsidR="00E22535" w:rsidRPr="00847541" w:rsidRDefault="008E39A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ой деятельности, научным методам познания, формирующим мотивацию и развитие способностей к химии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 объяснять и оценивать явления окружающего мира на основании знаний и опыта, полученных при изучении химии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E22535" w:rsidRPr="00847541" w:rsidRDefault="00E22535">
      <w:pPr>
        <w:rPr>
          <w:lang w:val="ru-RU"/>
        </w:rPr>
        <w:sectPr w:rsidR="00E22535" w:rsidRPr="00847541">
          <w:pgSz w:w="11900" w:h="16840"/>
          <w:pgMar w:top="286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E22535" w:rsidRPr="00847541" w:rsidRDefault="00E22535">
      <w:pPr>
        <w:autoSpaceDE w:val="0"/>
        <w:autoSpaceDN w:val="0"/>
        <w:spacing w:after="78" w:line="220" w:lineRule="exact"/>
        <w:rPr>
          <w:lang w:val="ru-RU"/>
        </w:rPr>
      </w:pPr>
    </w:p>
    <w:p w:rsidR="00E22535" w:rsidRPr="00847541" w:rsidRDefault="008E39AF">
      <w:pPr>
        <w:autoSpaceDE w:val="0"/>
        <w:autoSpaceDN w:val="0"/>
        <w:spacing w:after="0" w:line="230" w:lineRule="auto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346" w:after="0"/>
        <w:ind w:right="144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начальные химические понятия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E22535" w:rsidRPr="00847541" w:rsidRDefault="008E39A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E22535" w:rsidRPr="00847541" w:rsidRDefault="008E39AF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E22535" w:rsidRPr="00847541" w:rsidRDefault="008E39A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) при нагревании, взаимодействие железа с раствором соли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)); изучение способов разделения смесей (с помощью магнита, фильтрование, выпаривание,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шаростержневых).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ажнейшие представители неорганических веществ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— аллотропная модификация кислорода.</w:t>
      </w:r>
    </w:p>
    <w:p w:rsidR="00E22535" w:rsidRPr="00847541" w:rsidRDefault="008E39AF">
      <w:pPr>
        <w:autoSpaceDE w:val="0"/>
        <w:autoSpaceDN w:val="0"/>
        <w:spacing w:before="70" w:after="0" w:line="274" w:lineRule="auto"/>
        <w:ind w:right="288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Водород —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Количество вещества. Моль. Молярная масса. Закон Авогадро. Молярный объём газов. Расчёты по химическим уравне​ниям.</w:t>
      </w:r>
    </w:p>
    <w:p w:rsidR="00E22535" w:rsidRPr="00847541" w:rsidRDefault="008E39A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Физические свойства воды. Вода как растворитель. Растворы. Насыщенные и ненасыщенные растворы. Растворимость веществ в воде.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E22535" w:rsidRPr="00847541" w:rsidRDefault="008E39A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Основания. Классификация оснований: щёлочи и нерастворимые основания. Номенклатура оснований (международная и тривиальная). Физические и химические свойства оснований.</w:t>
      </w:r>
    </w:p>
    <w:p w:rsidR="00E22535" w:rsidRPr="00847541" w:rsidRDefault="00E22535">
      <w:pPr>
        <w:rPr>
          <w:lang w:val="ru-RU"/>
        </w:rPr>
        <w:sectPr w:rsidR="00E22535" w:rsidRPr="00847541">
          <w:pgSz w:w="11900" w:h="16840"/>
          <w:pgMar w:top="298" w:right="638" w:bottom="398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E22535" w:rsidRPr="00847541" w:rsidRDefault="00E22535">
      <w:pPr>
        <w:autoSpaceDE w:val="0"/>
        <w:autoSpaceDN w:val="0"/>
        <w:spacing w:after="66" w:line="220" w:lineRule="exact"/>
        <w:rPr>
          <w:lang w:val="ru-RU"/>
        </w:rPr>
      </w:pPr>
    </w:p>
    <w:p w:rsidR="00E22535" w:rsidRPr="00847541" w:rsidRDefault="008E39AF">
      <w:pPr>
        <w:autoSpaceDE w:val="0"/>
        <w:autoSpaceDN w:val="0"/>
        <w:spacing w:after="0" w:line="230" w:lineRule="auto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Получение оснований.</w:t>
      </w:r>
    </w:p>
    <w:p w:rsidR="00E22535" w:rsidRPr="00847541" w:rsidRDefault="008E39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Кислоты. Классификация кислот. Номенклатура кислот (международная и тривиальная).</w:t>
      </w:r>
    </w:p>
    <w:p w:rsidR="00E22535" w:rsidRPr="00847541" w:rsidRDefault="008E39AF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Физические и химические свойства кислот. Ряд активности металлов Н. Н. Бекетова. Получение кислот.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Соли. Номенклатура солей (международная и тривиальная). Физические и химические свойства солей. Получение солей.</w:t>
      </w:r>
    </w:p>
    <w:p w:rsidR="00E22535" w:rsidRPr="00847541" w:rsidRDefault="008E39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Генетическая связь между классами неорганических соединений.</w:t>
      </w:r>
    </w:p>
    <w:p w:rsidR="00E22535" w:rsidRPr="00847541" w:rsidRDefault="008E39AF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качественное определение содержания кислорода в воздухе; получение, собирание, распознава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, собирание, распознавание и изучение свойств водорода (горение); взаимодействие водорода с оксидом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) (возможно использование видеоматериалов); наблюдение образцов веществ количеством 1 моль; исследование особенностей растворения веществ с различной растворимостью; приготовление растворов с определённой массовой долей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 изучение взаимодействия оксида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теме«Важнейшие классы неорганических соединений».</w:t>
      </w:r>
    </w:p>
    <w:p w:rsidR="00E22535" w:rsidRPr="00847541" w:rsidRDefault="008E39A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>Периодический закон и Периодическая система химических элементов Д. И. Менделеева.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оение атомов. Химическая связь. Окислительно-восстановительные реакции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E22535" w:rsidRPr="00847541" w:rsidRDefault="008E39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Периодический закон. Периодическая система химических элементов Д. И. Менделеева.</w:t>
      </w:r>
    </w:p>
    <w:p w:rsidR="00E22535" w:rsidRPr="00847541" w:rsidRDefault="008E39AF">
      <w:pPr>
        <w:autoSpaceDE w:val="0"/>
        <w:autoSpaceDN w:val="0"/>
        <w:spacing w:before="70" w:after="0" w:line="230" w:lineRule="auto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Короткопериодная и длиннопериодная формы Периодической системы химических элементов Д.</w:t>
      </w:r>
    </w:p>
    <w:p w:rsidR="00E22535" w:rsidRPr="00847541" w:rsidRDefault="008E39AF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И. Менделеева. Периоды и группы. Физический смысл порядкового номера, номеров периода и группы элемента.</w:t>
      </w:r>
    </w:p>
    <w:p w:rsidR="00E22535" w:rsidRPr="00847541" w:rsidRDefault="008E39AF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E22535" w:rsidRPr="00847541" w:rsidRDefault="008E39AF">
      <w:pPr>
        <w:autoSpaceDE w:val="0"/>
        <w:autoSpaceDN w:val="0"/>
        <w:spacing w:before="70" w:after="0"/>
        <w:ind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мерности изменения радиуса атомов химических элементов, металлических и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 И. Менделеев — учёный и гражданин.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Химическая связь. Ковалентная (полярная и неполярная) связь. Электроотрицательность химических элементов. Ионная связь.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Степень окисления. Окислительно-восстановительные реакции. Процессы окисления и восстановления. Окислители и восстановители.</w:t>
      </w:r>
    </w:p>
    <w:p w:rsidR="00E22535" w:rsidRPr="00847541" w:rsidRDefault="008E39A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E22535" w:rsidRPr="00847541" w:rsidRDefault="008E39AF">
      <w:pPr>
        <w:autoSpaceDE w:val="0"/>
        <w:autoSpaceDN w:val="0"/>
        <w:spacing w:before="190" w:after="0" w:line="262" w:lineRule="auto"/>
        <w:ind w:left="180" w:right="1152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предметные связи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Реализация межпредметных связей при изучении химии в 8 классе осуществляется через</w:t>
      </w:r>
    </w:p>
    <w:p w:rsidR="00E22535" w:rsidRPr="00847541" w:rsidRDefault="00E22535">
      <w:pPr>
        <w:rPr>
          <w:lang w:val="ru-RU"/>
        </w:rPr>
        <w:sectPr w:rsidR="00E22535" w:rsidRPr="00847541">
          <w:pgSz w:w="11900" w:h="16840"/>
          <w:pgMar w:top="286" w:right="742" w:bottom="31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E22535" w:rsidRPr="00847541" w:rsidRDefault="00E22535">
      <w:pPr>
        <w:autoSpaceDE w:val="0"/>
        <w:autoSpaceDN w:val="0"/>
        <w:spacing w:after="66" w:line="220" w:lineRule="exact"/>
        <w:rPr>
          <w:lang w:val="ru-RU"/>
        </w:rPr>
      </w:pPr>
    </w:p>
    <w:p w:rsidR="00E22535" w:rsidRPr="00847541" w:rsidRDefault="008E39AF">
      <w:pPr>
        <w:autoSpaceDE w:val="0"/>
        <w:autoSpaceDN w:val="0"/>
        <w:spacing w:after="0" w:line="262" w:lineRule="auto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E22535" w:rsidRPr="00847541" w:rsidRDefault="008E39A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E22535" w:rsidRPr="00847541" w:rsidRDefault="008E39AF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E22535" w:rsidRPr="00847541" w:rsidRDefault="008E39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Биология: фотосинтез, дыхание, биосфера.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E22535" w:rsidRPr="00847541" w:rsidRDefault="00E22535">
      <w:pPr>
        <w:rPr>
          <w:lang w:val="ru-RU"/>
        </w:rPr>
        <w:sectPr w:rsidR="00E22535" w:rsidRPr="00847541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E22535" w:rsidRPr="00847541" w:rsidRDefault="00E22535">
      <w:pPr>
        <w:autoSpaceDE w:val="0"/>
        <w:autoSpaceDN w:val="0"/>
        <w:spacing w:after="78" w:line="220" w:lineRule="exact"/>
        <w:rPr>
          <w:lang w:val="ru-RU"/>
        </w:rPr>
      </w:pPr>
    </w:p>
    <w:p w:rsidR="00E22535" w:rsidRPr="00847541" w:rsidRDefault="008E39AF">
      <w:pPr>
        <w:autoSpaceDE w:val="0"/>
        <w:autoSpaceDN w:val="0"/>
        <w:spacing w:after="0" w:line="230" w:lineRule="auto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Изучение химии в 8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E22535" w:rsidRPr="00847541" w:rsidRDefault="008E39AF">
      <w:pPr>
        <w:autoSpaceDE w:val="0"/>
        <w:autoSpaceDN w:val="0"/>
        <w:spacing w:before="262" w:after="0" w:line="230" w:lineRule="auto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22535" w:rsidRPr="00847541" w:rsidRDefault="008E39AF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тражают сформированность, в том числе в части: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го воспитания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1)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го воспитания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​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3)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4) познавательных мотивов, направленных на получение новых знаний по химии, необходимых для объяснения наблюдаемых процессов и явлений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5) познавательной, информационной и читательской культуры, в том числе навыков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й работы с учебными текстами, справочной литературой, доступными техническими средствами информационных технологий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6) интереса к обучению и познанию, любознательности, готовности и способности к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разованию, проектной и исследовательской деятельности, к осознанному выбору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направленности и уровня обучения в дальнейшем;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я культуры здоровья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E22535" w:rsidRPr="00847541" w:rsidRDefault="008E39AF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8) интереса к практическому изучению профессий и труда различного рода, уважение к труду и</w:t>
      </w:r>
    </w:p>
    <w:p w:rsidR="00E22535" w:rsidRPr="00847541" w:rsidRDefault="00E22535">
      <w:pPr>
        <w:rPr>
          <w:lang w:val="ru-RU"/>
        </w:rPr>
        <w:sectPr w:rsidR="00E22535" w:rsidRPr="00847541">
          <w:pgSz w:w="11900" w:h="16840"/>
          <w:pgMar w:top="298" w:right="646" w:bottom="410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E22535" w:rsidRPr="00847541" w:rsidRDefault="00E22535">
      <w:pPr>
        <w:autoSpaceDE w:val="0"/>
        <w:autoSpaceDN w:val="0"/>
        <w:spacing w:after="66" w:line="220" w:lineRule="exact"/>
        <w:rPr>
          <w:lang w:val="ru-RU"/>
        </w:rPr>
      </w:pPr>
    </w:p>
    <w:p w:rsidR="00E22535" w:rsidRPr="00847541" w:rsidRDefault="008E39AF">
      <w:pPr>
        <w:autoSpaceDE w:val="0"/>
        <w:autoSpaceDN w:val="0"/>
        <w:spacing w:after="0" w:line="281" w:lineRule="auto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профессиональной деятельности и развития необходимых умений; готовность адаптироваться в профессиональной среде;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го воспитания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ального характера экологических проблем и путей их решения посредством методов химии; </w:t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11) экологического мышления, умения руководствоваться им в познавательной, коммуникативной и социальной практике.</w:t>
      </w:r>
    </w:p>
    <w:p w:rsidR="00E22535" w:rsidRPr="00847541" w:rsidRDefault="008E39AF">
      <w:pPr>
        <w:autoSpaceDE w:val="0"/>
        <w:autoSpaceDN w:val="0"/>
        <w:spacing w:before="262" w:after="0" w:line="230" w:lineRule="auto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22535" w:rsidRPr="00847541" w:rsidRDefault="008E39AF">
      <w:pPr>
        <w:autoSpaceDE w:val="0"/>
        <w:autoSpaceDN w:val="0"/>
        <w:spacing w:before="166" w:after="0" w:line="283" w:lineRule="auto"/>
        <w:ind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деятельности.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азовыми логическими действиями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​связь с 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2) умением применять в процессе познания понятия (предметные и метапредметные),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E22535" w:rsidRPr="00847541" w:rsidRDefault="008E39A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ми исследовательскими действиями</w:t>
      </w:r>
    </w:p>
    <w:p w:rsidR="00E22535" w:rsidRPr="00847541" w:rsidRDefault="00E22535">
      <w:pPr>
        <w:rPr>
          <w:lang w:val="ru-RU"/>
        </w:rPr>
        <w:sectPr w:rsidR="00E22535" w:rsidRPr="00847541">
          <w:pgSz w:w="11900" w:h="16840"/>
          <w:pgMar w:top="286" w:right="694" w:bottom="452" w:left="666" w:header="720" w:footer="720" w:gutter="0"/>
          <w:cols w:space="720" w:equalWidth="0">
            <w:col w:w="10540" w:space="0"/>
          </w:cols>
          <w:docGrid w:linePitch="360"/>
        </w:sectPr>
      </w:pPr>
    </w:p>
    <w:p w:rsidR="00E22535" w:rsidRPr="00847541" w:rsidRDefault="00E22535">
      <w:pPr>
        <w:autoSpaceDE w:val="0"/>
        <w:autoSpaceDN w:val="0"/>
        <w:spacing w:after="78" w:line="220" w:lineRule="exact"/>
        <w:rPr>
          <w:lang w:val="ru-RU"/>
        </w:rPr>
      </w:pPr>
    </w:p>
    <w:p w:rsidR="00E22535" w:rsidRPr="00847541" w:rsidRDefault="008E39AF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 </w:t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ой с информацией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6) умением применять различные методы и запросы при поиске и отборе информации и соответствующих данных, необхо​димых для выполнения учебных и познавательных задач опре​</w:t>
      </w:r>
      <w:r w:rsidRPr="0084754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делённого типа; приобретение опыта в области использования информационно-коммуникативных технологий, овладение куль​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ациями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ми коммуникативными действиями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9) 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прое​к​та); </w:t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​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 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ми регулятивными действиями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11) умением самостоятельно определять цели деятельности, планировать, осуществлять,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12) умением использовать и анализировать контексты, предлагаемые в условии заданий.</w:t>
      </w:r>
    </w:p>
    <w:p w:rsidR="00E22535" w:rsidRPr="00847541" w:rsidRDefault="008E39AF">
      <w:pPr>
        <w:autoSpaceDE w:val="0"/>
        <w:autoSpaceDN w:val="0"/>
        <w:spacing w:before="262" w:after="0" w:line="230" w:lineRule="auto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22535" w:rsidRPr="00847541" w:rsidRDefault="008E39AF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получению нового знания, его интерпретации, преобразованию и применению в различных учебных и новых ситуациях.</w:t>
      </w:r>
    </w:p>
    <w:p w:rsidR="00E22535" w:rsidRPr="00847541" w:rsidRDefault="00E22535">
      <w:pPr>
        <w:rPr>
          <w:lang w:val="ru-RU"/>
        </w:rPr>
        <w:sectPr w:rsidR="00E22535" w:rsidRPr="00847541">
          <w:pgSz w:w="11900" w:h="16840"/>
          <w:pgMar w:top="298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E22535" w:rsidRPr="00847541" w:rsidRDefault="00E22535">
      <w:pPr>
        <w:autoSpaceDE w:val="0"/>
        <w:autoSpaceDN w:val="0"/>
        <w:spacing w:after="78" w:line="220" w:lineRule="exact"/>
        <w:rPr>
          <w:lang w:val="ru-RU"/>
        </w:rPr>
      </w:pPr>
    </w:p>
    <w:p w:rsidR="00E22535" w:rsidRPr="00847541" w:rsidRDefault="008E39A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тражают сформированность у обучающихся следующих умений:</w:t>
      </w:r>
    </w:p>
    <w:p w:rsidR="00E22535" w:rsidRPr="00847541" w:rsidRDefault="008E39A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84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раскрывать смысл 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х химических понятий: атом, молекула, химический элемент, простое вещество, сложное вещество, смесь (однородная и неоднородная), валентность, от​носительная атомная и молекулярная масса, количество вещества, моль, молярная масса, массовая доля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го элемента в соединении, молярный объём, оксид, кислота, основание, соль,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орбиталь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84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иллюстрировать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основных химических понятий (см. п. 1) и применять эти понятия при описании веществ и их превращений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3)  </w:t>
      </w:r>
      <w:r w:rsidRPr="0084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ую символику для составления формул веществ и уравнений химических реакций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84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пределять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5)  </w:t>
      </w:r>
      <w:r w:rsidRPr="00847541">
        <w:rPr>
          <w:rFonts w:ascii="Times New Roman" w:eastAsia="Times New Roman" w:hAnsi="Times New Roman"/>
          <w:i/>
          <w:color w:val="000000"/>
          <w:sz w:val="24"/>
          <w:lang w:val="ru-RU"/>
        </w:rPr>
        <w:t>раскрывать смысл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ределение их по электронным слоям)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6)  </w:t>
      </w:r>
      <w:r w:rsidRPr="00847541">
        <w:rPr>
          <w:rFonts w:ascii="Times New Roman" w:eastAsia="Times New Roman" w:hAnsi="Times New Roman"/>
          <w:i/>
          <w:color w:val="000000"/>
          <w:sz w:val="24"/>
          <w:lang w:val="ru-RU"/>
        </w:rPr>
        <w:t>классифицировать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е элементы; неорганические вещества; химические реакции (по числу и составу участвующих в реакции веществ, по тепловому эффекту)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7)  </w:t>
      </w:r>
      <w:r w:rsidRPr="00847541">
        <w:rPr>
          <w:rFonts w:ascii="Times New Roman" w:eastAsia="Times New Roman" w:hAnsi="Times New Roman"/>
          <w:i/>
          <w:color w:val="000000"/>
          <w:sz w:val="24"/>
          <w:lang w:val="ru-RU"/>
        </w:rPr>
        <w:t>характеризовать (описывать)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е химические свойства веществ различных классов, подтверждая описание примерами молекулярных уравнений соответствующих химических реакций; </w:t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8)  </w:t>
      </w:r>
      <w:r w:rsidRPr="0084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нозировать 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 веществ в зависимости от их качественного состава; возможности протекания химических превращений в различных условиях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9)  </w:t>
      </w:r>
      <w:r w:rsidRPr="00847541">
        <w:rPr>
          <w:rFonts w:ascii="Times New Roman" w:eastAsia="Times New Roman" w:hAnsi="Times New Roman"/>
          <w:i/>
          <w:color w:val="000000"/>
          <w:sz w:val="24"/>
          <w:lang w:val="ru-RU"/>
        </w:rPr>
        <w:t>вычислять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ельную молекулярную и молярную массы веществ; массовую долю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го элемента по формуле соединения; массовую долю вещества в растворе; проводить расчёты по уравнению химической реакции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84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е, измерение, моделирование, эксперимент (реальный и мысленный); </w:t>
      </w:r>
      <w:r w:rsidRPr="00847541">
        <w:rPr>
          <w:lang w:val="ru-RU"/>
        </w:rPr>
        <w:br/>
      </w:r>
      <w:r w:rsidRPr="00847541">
        <w:rPr>
          <w:lang w:val="ru-RU"/>
        </w:rPr>
        <w:tab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11)</w:t>
      </w:r>
      <w:r w:rsidRPr="0084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ледовать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</w:t>
      </w:r>
    </w:p>
    <w:p w:rsidR="00E22535" w:rsidRPr="00847541" w:rsidRDefault="00E22535">
      <w:pPr>
        <w:rPr>
          <w:lang w:val="ru-RU"/>
        </w:rPr>
        <w:sectPr w:rsidR="00E22535" w:rsidRPr="00847541">
          <w:pgSz w:w="11900" w:h="16840"/>
          <w:pgMar w:top="298" w:right="638" w:bottom="536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E22535" w:rsidRPr="00847541" w:rsidRDefault="00E22535">
      <w:pPr>
        <w:autoSpaceDE w:val="0"/>
        <w:autoSpaceDN w:val="0"/>
        <w:spacing w:after="64" w:line="220" w:lineRule="exact"/>
        <w:rPr>
          <w:lang w:val="ru-RU"/>
        </w:rPr>
      </w:pPr>
    </w:p>
    <w:p w:rsidR="00E22535" w:rsidRDefault="008E39A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910"/>
        <w:gridCol w:w="1082"/>
        <w:gridCol w:w="2582"/>
      </w:tblGrid>
      <w:tr w:rsidR="00E2253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2253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35" w:rsidRDefault="00E2253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35" w:rsidRDefault="00E2253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35" w:rsidRDefault="00E2253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35" w:rsidRDefault="00E2253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35" w:rsidRDefault="00E2253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35" w:rsidRDefault="00E22535"/>
        </w:tc>
      </w:tr>
      <w:tr w:rsidR="00E2253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ервоначальные химические понятия</w:t>
            </w:r>
          </w:p>
        </w:tc>
      </w:tr>
      <w:tr w:rsidR="00E22535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имия — важная область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стествознания и практической деятельност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8.09.202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роль химии в природе и жизни человека, её связь с другими наук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soo.ru/Predmet_Himiya.htm? filterId=35</w:t>
            </w:r>
          </w:p>
          <w:p w:rsidR="00E22535" w:rsidRDefault="008E39AF">
            <w:pPr>
              <w:autoSpaceDE w:val="0"/>
              <w:autoSpaceDN w:val="0"/>
              <w:spacing w:before="212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овая лаборатория "Точка роста"</w:t>
            </w:r>
          </w:p>
        </w:tc>
      </w:tr>
      <w:tr w:rsidR="00E2253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еществ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 химические реа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8.11.202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естественно-научные методы познания (в том числе наблюдение, моделирование, эксперимент) и основные операции мыслительной деятельности (сравнение, классификация) для изучения веществ и химических реакц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soo.ru/Predmet_Himiya.htm? filterId=35</w:t>
            </w:r>
          </w:p>
          <w:p w:rsidR="00E22535" w:rsidRDefault="008E39AF">
            <w:pPr>
              <w:autoSpaceDE w:val="0"/>
              <w:autoSpaceDN w:val="0"/>
              <w:spacing w:before="21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овая лаборатория "Точка роста"</w:t>
            </w:r>
          </w:p>
        </w:tc>
      </w:tr>
      <w:tr w:rsidR="00E22535">
        <w:trPr>
          <w:trHeight w:hRule="exact" w:val="34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E22535"/>
        </w:tc>
      </w:tr>
      <w:tr w:rsidR="00E22535" w:rsidRPr="001D516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8475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ажнейшие представители неорганических веществ</w:t>
            </w:r>
          </w:p>
        </w:tc>
      </w:tr>
      <w:tr w:rsidR="00E22535" w:rsidRPr="001D516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здух. Кислород. Понятие об оксид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 06.12.202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72" w:after="0" w:line="250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(описывать) состав воздуха, физические и хи​</w:t>
            </w:r>
            <w:r w:rsidRPr="0084754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ческие свойства кислорода, способы его получения, применение и значение в природе и жизни челове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soo.ru/Predmet_Himiya.htm?</w:t>
            </w:r>
          </w:p>
          <w:p w:rsidR="00E22535" w:rsidRPr="00847541" w:rsidRDefault="008E39AF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Id</w:t>
            </w: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35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ая лаборатория "Точка роста"</w:t>
            </w:r>
          </w:p>
        </w:tc>
      </w:tr>
      <w:tr w:rsidR="00E2253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род.</w:t>
            </w:r>
          </w:p>
          <w:p w:rsidR="00E22535" w:rsidRPr="00847541" w:rsidRDefault="008E39AF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ятие о кислотах и со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15.12.202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(описывать) физические и химические свойства водорода, способы его получения, примен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soo.ru/Predmet_Himiya.htm? filterId=35</w:t>
            </w:r>
          </w:p>
          <w:p w:rsidR="00E22535" w:rsidRDefault="008E39AF">
            <w:pPr>
              <w:autoSpaceDE w:val="0"/>
              <w:autoSpaceDN w:val="0"/>
              <w:spacing w:before="21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овая лаборатория "Точка роста"</w:t>
            </w:r>
          </w:p>
        </w:tc>
      </w:tr>
      <w:tr w:rsidR="00E22535" w:rsidRPr="001D516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енные отношения в хи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31.01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расчёты по уравнениям химических реакций: количества, объёма, массы вещества по известному количеству, объёму, массе реагентов или продуктов реак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soo.ru/Predmet_Himiya.htm?</w:t>
            </w:r>
          </w:p>
          <w:p w:rsidR="00E22535" w:rsidRPr="00847541" w:rsidRDefault="008E39AF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Id</w:t>
            </w: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35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ая лаборатория "Точка роста"</w:t>
            </w:r>
          </w:p>
        </w:tc>
      </w:tr>
      <w:tr w:rsidR="00E22535" w:rsidRPr="001D516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а. Растворы. Понятие об основа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12.01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физические и химические свойства воды, её роль как растворителя в природных процесс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soo.ru/Predmet_Himiya.htm?</w:t>
            </w:r>
          </w:p>
          <w:p w:rsidR="00E22535" w:rsidRPr="00847541" w:rsidRDefault="008E39AF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terId</w:t>
            </w: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35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ая лаборатория "Точка роста"</w:t>
            </w:r>
          </w:p>
        </w:tc>
      </w:tr>
      <w:tr w:rsidR="00E22535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 классы неорганических соеди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9.03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изучаемые вещества по составу и свойств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soo.ru/Predmet_Himiya.htm? filterId=35</w:t>
            </w:r>
          </w:p>
          <w:p w:rsidR="00E22535" w:rsidRDefault="008E39AF">
            <w:pPr>
              <w:autoSpaceDE w:val="0"/>
              <w:autoSpaceDN w:val="0"/>
              <w:spacing w:before="212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овая лаборатория "Точка роста"</w:t>
            </w:r>
          </w:p>
        </w:tc>
      </w:tr>
      <w:tr w:rsidR="00E22535">
        <w:trPr>
          <w:trHeight w:hRule="exact" w:val="34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E22535"/>
        </w:tc>
      </w:tr>
      <w:tr w:rsidR="00E22535">
        <w:trPr>
          <w:trHeight w:hRule="exact" w:val="52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45" w:lineRule="auto"/>
              <w:ind w:left="72" w:right="8352"/>
            </w:pP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8475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ериодический закон и Периодическая система химических элементов Д. И. Менделеева. </w:t>
            </w:r>
            <w:r w:rsidRPr="0084754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 атомов. Химическая связь. Окислительно-восстановительные реакции</w:t>
            </w:r>
          </w:p>
        </w:tc>
      </w:tr>
    </w:tbl>
    <w:p w:rsidR="00E22535" w:rsidRDefault="00E22535">
      <w:pPr>
        <w:autoSpaceDE w:val="0"/>
        <w:autoSpaceDN w:val="0"/>
        <w:spacing w:after="0" w:line="14" w:lineRule="exact"/>
      </w:pPr>
    </w:p>
    <w:p w:rsidR="00E22535" w:rsidRDefault="00E22535">
      <w:pPr>
        <w:sectPr w:rsidR="00E22535">
          <w:pgSz w:w="16840" w:h="11900"/>
          <w:pgMar w:top="282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2535" w:rsidRDefault="00E225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910"/>
        <w:gridCol w:w="1082"/>
        <w:gridCol w:w="2582"/>
      </w:tblGrid>
      <w:tr w:rsidR="00E2253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иодический закон 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одическая система химических элементов Д. И. Менделе</w:t>
            </w:r>
            <w:r w:rsidRPr="00847541">
              <w:rPr>
                <w:rFonts w:ascii="DejaVu Serif" w:eastAsia="DejaVu Serif" w:hAnsi="DejaVu Serif"/>
                <w:b/>
                <w:color w:val="000000"/>
                <w:w w:val="97"/>
                <w:sz w:val="16"/>
                <w:lang w:val="ru-RU"/>
              </w:rPr>
              <w:t>​</w:t>
            </w:r>
            <w:r w:rsidRPr="008475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ва.</w:t>
            </w:r>
          </w:p>
          <w:p w:rsidR="00E22535" w:rsidRDefault="008E39A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 ат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11.04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уществование периодической зависимости свойств химических элементов (изменение радиусов атомов 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отрицательности) и их соединений от положения в пе​</w:t>
            </w:r>
            <w:r w:rsidRPr="0084754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одической системе и строения атом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soo.ru/Predmet_Himiya.htm? filterId=35</w:t>
            </w:r>
          </w:p>
          <w:p w:rsidR="00E22535" w:rsidRDefault="008E39AF">
            <w:pPr>
              <w:autoSpaceDE w:val="0"/>
              <w:autoSpaceDN w:val="0"/>
              <w:spacing w:before="212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овая лаборатория "Точка роста"</w:t>
            </w:r>
          </w:p>
        </w:tc>
      </w:tr>
      <w:tr w:rsidR="00E22535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имическая связь. Окислительно-восстановительные реа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25.05.202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элемент (вещество) — окислитель и элемент (вещество)— восстановитель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soo.ru/Predmet_Himiya.htm? filterId=35</w:t>
            </w:r>
          </w:p>
          <w:p w:rsidR="00E22535" w:rsidRDefault="008E39AF">
            <w:pPr>
              <w:autoSpaceDE w:val="0"/>
              <w:autoSpaceDN w:val="0"/>
              <w:spacing w:before="212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овая лаборатория "Точка роста"</w:t>
            </w:r>
          </w:p>
        </w:tc>
      </w:tr>
      <w:tr w:rsidR="00E22535">
        <w:trPr>
          <w:trHeight w:hRule="exact" w:val="34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E22535"/>
        </w:tc>
      </w:tr>
      <w:tr w:rsidR="00E22535">
        <w:trPr>
          <w:trHeight w:hRule="exact" w:val="34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E22535"/>
        </w:tc>
      </w:tr>
      <w:tr w:rsidR="00E22535">
        <w:trPr>
          <w:trHeight w:hRule="exact" w:val="52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E22535"/>
        </w:tc>
      </w:tr>
    </w:tbl>
    <w:p w:rsidR="00E22535" w:rsidRDefault="00E22535">
      <w:pPr>
        <w:autoSpaceDE w:val="0"/>
        <w:autoSpaceDN w:val="0"/>
        <w:spacing w:after="0" w:line="14" w:lineRule="exact"/>
      </w:pPr>
    </w:p>
    <w:p w:rsidR="00E22535" w:rsidRDefault="00E22535">
      <w:pPr>
        <w:sectPr w:rsidR="00E2253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2535" w:rsidRDefault="00E22535">
      <w:pPr>
        <w:autoSpaceDE w:val="0"/>
        <w:autoSpaceDN w:val="0"/>
        <w:spacing w:after="78" w:line="220" w:lineRule="exact"/>
      </w:pPr>
    </w:p>
    <w:p w:rsidR="00E22535" w:rsidRDefault="008E39A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2253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2253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35" w:rsidRDefault="00E2253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35" w:rsidRDefault="00E2253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35" w:rsidRDefault="00E2253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35" w:rsidRDefault="00E22535"/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 химии. Роль химии в жизн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я в системе наук.</w:t>
            </w:r>
          </w:p>
          <w:p w:rsidR="00E22535" w:rsidRPr="00847541" w:rsidRDefault="008E39AF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оды познания в хим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284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и приёмами работы в химической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боратории. Практическая работа № 1. Правила работы в лаборатории и приёмы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щения с лабораторным оборудованием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253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а и вещества.</w:t>
            </w:r>
          </w:p>
          <w:p w:rsidR="00E22535" w:rsidRDefault="008E39AF">
            <w:pPr>
              <w:autoSpaceDE w:val="0"/>
              <w:autoSpaceDN w:val="0"/>
              <w:spacing w:before="70" w:after="0" w:line="271" w:lineRule="auto"/>
              <w:ind w:left="72" w:right="864"/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е свойства вещест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грегатное состояние вещ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тые вещества и смеси. Способы разделения сме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№ 2. Разделение смесей (на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е очистк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аренной сол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омы и молекулы. Простые и сложные ве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2253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ие элементы.</w:t>
            </w:r>
          </w:p>
          <w:p w:rsidR="00E22535" w:rsidRPr="00847541" w:rsidRDefault="008E39AF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(символы)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их элеме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2253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омно-молекулярное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ние. Закон постоянства состава вещ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ая формула.</w:t>
            </w:r>
          </w:p>
          <w:p w:rsidR="00E22535" w:rsidRPr="00847541" w:rsidRDefault="008E39AF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лентность атомов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их элеме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22535" w:rsidRDefault="00E22535">
      <w:pPr>
        <w:autoSpaceDE w:val="0"/>
        <w:autoSpaceDN w:val="0"/>
        <w:spacing w:after="0" w:line="14" w:lineRule="exact"/>
      </w:pPr>
    </w:p>
    <w:p w:rsidR="00E22535" w:rsidRDefault="00E22535">
      <w:pPr>
        <w:sectPr w:rsidR="00E22535">
          <w:pgSz w:w="11900" w:h="16840"/>
          <w:pgMar w:top="298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2535" w:rsidRDefault="00E225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2253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химических формул по валентности. Нахождение валентности химических элементов по форму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2253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е относительной молекулярной массы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E2253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массовой доли химического элемента по формуле соеди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2253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е и химические явления. Химическая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ак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и условия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екания химических реак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 сохранения массы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еств. М.В. Ломоносов —учёный-энциклопеди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ие урав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2253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пы химических реакций (соединения, разложения, замещения, обмен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обобщения 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и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контрол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2253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дух — смесь газов. Состав возду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E22535" w:rsidRDefault="00E22535">
      <w:pPr>
        <w:autoSpaceDE w:val="0"/>
        <w:autoSpaceDN w:val="0"/>
        <w:spacing w:after="0" w:line="14" w:lineRule="exact"/>
      </w:pPr>
    </w:p>
    <w:p w:rsidR="00E22535" w:rsidRDefault="00E22535">
      <w:pPr>
        <w:sectPr w:rsidR="00E22535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2535" w:rsidRDefault="00E225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2253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пловой эффект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имической реакции,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термохимическом уравнении, экзо- 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ндотермических реакц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олучения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слорода в лаборатории и промышленности.</w:t>
            </w:r>
          </w:p>
          <w:p w:rsidR="00E22535" w:rsidRDefault="008E39A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нение кисло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 3. Получение и собирание кислорода, изучение его свой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25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83" w:lineRule="auto"/>
              <w:ind w:left="72"/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оворот кислорода в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Топливо (уголь и метан). Загрязнение воздуха, способы его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отвращ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иление парникового эффект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рушение озонового сло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ород — химический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 и простое вещество.</w:t>
            </w:r>
          </w:p>
          <w:p w:rsidR="00E22535" w:rsidRPr="00847541" w:rsidRDefault="008E39AF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в природе, физические и химические свойства (на примере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действия с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металлами и оксидами металлов), применение, способы полу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 4. Получение и собирание водорода, изучение его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кислотах и сол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ичество вещества. Моль. Молярная м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он Авогадро. Молярный объём газ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22535" w:rsidRDefault="00E22535">
      <w:pPr>
        <w:autoSpaceDE w:val="0"/>
        <w:autoSpaceDN w:val="0"/>
        <w:spacing w:after="0" w:line="14" w:lineRule="exact"/>
      </w:pPr>
    </w:p>
    <w:p w:rsidR="00E22535" w:rsidRDefault="00E22535">
      <w:pPr>
        <w:sectPr w:rsidR="00E22535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2535" w:rsidRDefault="00E225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2253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личества вещества, объёма и массы газ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чёты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им уравнени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2253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чёты по химическим уравнениям. Применение закона Авогадр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2253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е свойства воды. Анализ и синтез — методы изучения состава воды.</w:t>
            </w:r>
          </w:p>
          <w:p w:rsidR="00E22535" w:rsidRPr="00847541" w:rsidRDefault="008E39A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имические свойства воды (реакции с металлами,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сидами металлов 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металл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б основаниях и индикато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а как растворитель. Растворы. Растворимость веществ в воде.</w:t>
            </w:r>
          </w:p>
          <w:p w:rsidR="00E22535" w:rsidRDefault="008E39AF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сыщ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насыщенные раство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центрация растворов. Массовая доля вещества в растворе. Вычисления с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понятия«массовая доля вещества в раствор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 5. Приготовление растворов с определённой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нтраци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253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81" w:lineRule="auto"/>
              <w:ind w:left="72"/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растворов в природе и в жизни человека. Круговорот воды в природе. Загрязнение природных вод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хран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чистка природных в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22535" w:rsidRDefault="00E22535">
      <w:pPr>
        <w:autoSpaceDE w:val="0"/>
        <w:autoSpaceDN w:val="0"/>
        <w:spacing w:after="0" w:line="14" w:lineRule="exact"/>
      </w:pPr>
    </w:p>
    <w:p w:rsidR="00E22535" w:rsidRDefault="00E22535">
      <w:pPr>
        <w:sectPr w:rsidR="00E22535">
          <w:pgSz w:w="11900" w:h="16840"/>
          <w:pgMar w:top="284" w:right="650" w:bottom="1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2535" w:rsidRDefault="00E225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22535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ые попытк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и химических элементов. Понятие о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ах сходных элементов (щелочные 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елочноземельные металлы, галогены, инертные газы).</w:t>
            </w:r>
          </w:p>
          <w:p w:rsidR="00E22535" w:rsidRPr="00847541" w:rsidRDefault="008E39AF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, которые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уют амфотерные оксиды и гидрокс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онная химическая связ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фик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органических соеди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22535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ксиды: состав,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(основные, кислотные, амфотерные, несолеобразующие),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менклатура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еждународная  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виальная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е и химические свой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ислотных и основ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кси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ния: состав,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,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менклатура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еждународная 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виальная), физические и химические свойства,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полу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мфотерные оксиды 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дроксиды, их свойства и пол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слоты: состав,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,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менклатура, физические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2253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/>
              <w:ind w:left="72" w:right="144"/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слоты: химические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, способы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яд активности метал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22535" w:rsidRDefault="00E22535">
      <w:pPr>
        <w:autoSpaceDE w:val="0"/>
        <w:autoSpaceDN w:val="0"/>
        <w:spacing w:after="0" w:line="14" w:lineRule="exact"/>
      </w:pPr>
    </w:p>
    <w:p w:rsidR="00E22535" w:rsidRDefault="00E22535">
      <w:pPr>
        <w:sectPr w:rsidR="00E22535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2535" w:rsidRDefault="00E225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2253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и (средние):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менклатура, способы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ения, взаимодействие солей с металлами,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слотами, щелочами 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 по уравнениям химической реа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2253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 6.</w:t>
            </w:r>
          </w:p>
          <w:p w:rsidR="00E22535" w:rsidRPr="00847541" w:rsidRDefault="008E39A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периментальных задач по теме «Основные классы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рганических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обобщения 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и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контрол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обобщения 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и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е атомов. Состав атомных ядер. Изотопы.</w:t>
            </w:r>
          </w:p>
          <w:p w:rsidR="00E22535" w:rsidRPr="00847541" w:rsidRDefault="008E39A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оны. Физический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ысл порядкового номера элемен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100" w:after="0" w:line="271" w:lineRule="auto"/>
              <w:ind w:left="72" w:right="202"/>
              <w:jc w:val="both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одический закон 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одическая система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их элементов Д.И.</w:t>
            </w:r>
          </w:p>
          <w:p w:rsidR="00E22535" w:rsidRPr="00847541" w:rsidRDefault="008E39AF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делеева. Периоды, группы, подгруппы.</w:t>
            </w:r>
          </w:p>
          <w:p w:rsidR="00E22535" w:rsidRPr="00847541" w:rsidRDefault="008E39A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й смысл номеров периода и групп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электронных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лочек атомов первых 20 химических элементов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одической системы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И. Менделее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22535" w:rsidRDefault="00E22535">
      <w:pPr>
        <w:autoSpaceDE w:val="0"/>
        <w:autoSpaceDN w:val="0"/>
        <w:spacing w:after="0" w:line="14" w:lineRule="exact"/>
      </w:pPr>
    </w:p>
    <w:p w:rsidR="00E22535" w:rsidRDefault="00E22535">
      <w:pPr>
        <w:sectPr w:rsidR="00E22535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2535" w:rsidRDefault="00E225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2253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имического элемента по его положению в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иодической системе Д. И. Менделее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периодического закона и периодической системы химических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ов для развития науки и практики.</w:t>
            </w:r>
          </w:p>
          <w:p w:rsidR="00E22535" w:rsidRPr="00847541" w:rsidRDefault="008E39AF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И. Менделеев — учёный, педагог и граждан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контрол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2253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оотрицательность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омов химических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ов. Химическая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: ковалентная полярная и ковалентная неполярн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окис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2253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ислительно-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становительные реакции (ОВР). Процессы окисления и восстановления.</w:t>
            </w:r>
          </w:p>
          <w:p w:rsidR="00E22535" w:rsidRDefault="008E39AF">
            <w:pPr>
              <w:autoSpaceDE w:val="0"/>
              <w:autoSpaceDN w:val="0"/>
              <w:spacing w:before="70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ислител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ов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2253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уравнений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ислительно-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становительных реакций и схем электронного балан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обобщения 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и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2253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развивающего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я знаний. Химия в действ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E22535" w:rsidRDefault="00E22535">
      <w:pPr>
        <w:autoSpaceDE w:val="0"/>
        <w:autoSpaceDN w:val="0"/>
        <w:spacing w:after="0" w:line="14" w:lineRule="exact"/>
      </w:pPr>
    </w:p>
    <w:p w:rsidR="00E22535" w:rsidRDefault="00E22535">
      <w:pPr>
        <w:sectPr w:rsidR="00E22535">
          <w:pgSz w:w="11900" w:h="16840"/>
          <w:pgMar w:top="284" w:right="650" w:bottom="1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2535" w:rsidRDefault="00E225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2253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слород — химический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 и простое вещество.</w:t>
            </w:r>
          </w:p>
          <w:p w:rsidR="00E22535" w:rsidRPr="00847541" w:rsidRDefault="008E39AF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он. Нахождение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слорода в природе,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(реакции </w:t>
            </w:r>
            <w:r w:rsidRPr="00847541">
              <w:rPr>
                <w:lang w:val="ru-RU"/>
              </w:rPr>
              <w:br/>
            </w: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исления, горение).</w:t>
            </w:r>
          </w:p>
          <w:p w:rsidR="00E22535" w:rsidRDefault="008E39A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б оксид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22535">
        <w:trPr>
          <w:trHeight w:hRule="exact" w:val="810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Pr="00847541" w:rsidRDefault="008E39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2535" w:rsidRDefault="008E39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</w:tr>
    </w:tbl>
    <w:p w:rsidR="00E22535" w:rsidRDefault="00E22535">
      <w:pPr>
        <w:autoSpaceDE w:val="0"/>
        <w:autoSpaceDN w:val="0"/>
        <w:spacing w:after="0" w:line="14" w:lineRule="exact"/>
      </w:pPr>
    </w:p>
    <w:p w:rsidR="00E22535" w:rsidRDefault="00E22535">
      <w:pPr>
        <w:sectPr w:rsidR="00E2253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2535" w:rsidRDefault="00E22535">
      <w:pPr>
        <w:autoSpaceDE w:val="0"/>
        <w:autoSpaceDN w:val="0"/>
        <w:spacing w:after="78" w:line="220" w:lineRule="exact"/>
      </w:pPr>
    </w:p>
    <w:p w:rsidR="00E22535" w:rsidRDefault="008E39A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22535" w:rsidRDefault="008E39A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22535" w:rsidRPr="00847541" w:rsidRDefault="008E39AF">
      <w:pPr>
        <w:autoSpaceDE w:val="0"/>
        <w:autoSpaceDN w:val="0"/>
        <w:spacing w:before="166" w:after="0" w:line="262" w:lineRule="auto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Химия. 8 класс/Рудзитис Г.Е., Фельдман Ф.Г., Акционерное общество «Издательство «Просвещение»; Введите свой вариант:</w:t>
      </w:r>
    </w:p>
    <w:p w:rsidR="00E22535" w:rsidRPr="00847541" w:rsidRDefault="008E39AF">
      <w:pPr>
        <w:autoSpaceDE w:val="0"/>
        <w:autoSpaceDN w:val="0"/>
        <w:spacing w:before="262" w:after="0" w:line="230" w:lineRule="auto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22535" w:rsidRPr="00847541" w:rsidRDefault="008E39AF">
      <w:pPr>
        <w:autoSpaceDE w:val="0"/>
        <w:autoSpaceDN w:val="0"/>
        <w:spacing w:before="166" w:after="0" w:line="281" w:lineRule="auto"/>
        <w:ind w:right="5616"/>
        <w:rPr>
          <w:lang w:val="ru-RU"/>
        </w:rPr>
      </w:pP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тематическое планирование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тетрадь для лабораторных опытов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дидактический материал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поурочные рекомендации</w:t>
      </w:r>
    </w:p>
    <w:p w:rsidR="00E22535" w:rsidRPr="00847541" w:rsidRDefault="008E39AF">
      <w:pPr>
        <w:autoSpaceDE w:val="0"/>
        <w:autoSpaceDN w:val="0"/>
        <w:spacing w:before="262" w:after="0" w:line="230" w:lineRule="auto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22535" w:rsidRPr="00847541" w:rsidRDefault="008E39AF">
      <w:pPr>
        <w:autoSpaceDE w:val="0"/>
        <w:autoSpaceDN w:val="0"/>
        <w:spacing w:before="166" w:after="0" w:line="271" w:lineRule="auto"/>
        <w:ind w:right="87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754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soo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754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E22535" w:rsidRPr="00847541" w:rsidRDefault="00E22535">
      <w:pPr>
        <w:rPr>
          <w:lang w:val="ru-RU"/>
        </w:rPr>
        <w:sectPr w:rsidR="00E22535" w:rsidRPr="0084754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2535" w:rsidRPr="00847541" w:rsidRDefault="00E22535">
      <w:pPr>
        <w:autoSpaceDE w:val="0"/>
        <w:autoSpaceDN w:val="0"/>
        <w:spacing w:after="78" w:line="220" w:lineRule="exact"/>
        <w:rPr>
          <w:lang w:val="ru-RU"/>
        </w:rPr>
      </w:pPr>
    </w:p>
    <w:p w:rsidR="00E22535" w:rsidRPr="00847541" w:rsidRDefault="008E39AF">
      <w:pPr>
        <w:autoSpaceDE w:val="0"/>
        <w:autoSpaceDN w:val="0"/>
        <w:spacing w:after="0" w:line="230" w:lineRule="auto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22535" w:rsidRPr="00847541" w:rsidRDefault="008E39AF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Периодическая таблица химических элементов Д.И. Менделеева, справочные материалы, модель кристаллической решетки, цифровая лаборатория по химии, химическое оборудование и реактивы</w:t>
      </w:r>
    </w:p>
    <w:p w:rsidR="00E22535" w:rsidRPr="00847541" w:rsidRDefault="008E39AF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84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847541">
        <w:rPr>
          <w:lang w:val="ru-RU"/>
        </w:rPr>
        <w:br/>
      </w:r>
      <w:r w:rsidRPr="00847541">
        <w:rPr>
          <w:rFonts w:ascii="Times New Roman" w:eastAsia="Times New Roman" w:hAnsi="Times New Roman"/>
          <w:color w:val="000000"/>
          <w:sz w:val="24"/>
          <w:lang w:val="ru-RU"/>
        </w:rPr>
        <w:t>ноутбук, проектор</w:t>
      </w:r>
    </w:p>
    <w:p w:rsidR="00E22535" w:rsidRPr="00847541" w:rsidRDefault="00E22535">
      <w:pPr>
        <w:rPr>
          <w:lang w:val="ru-RU"/>
        </w:rPr>
        <w:sectPr w:rsidR="00E22535" w:rsidRPr="0084754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39AF" w:rsidRPr="00847541" w:rsidRDefault="008E39AF">
      <w:pPr>
        <w:rPr>
          <w:lang w:val="ru-RU"/>
        </w:rPr>
      </w:pPr>
    </w:p>
    <w:sectPr w:rsidR="008E39AF" w:rsidRPr="0084754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516A"/>
    <w:rsid w:val="0029639D"/>
    <w:rsid w:val="00326F90"/>
    <w:rsid w:val="00847541"/>
    <w:rsid w:val="008E39AF"/>
    <w:rsid w:val="00AA1D8D"/>
    <w:rsid w:val="00B47730"/>
    <w:rsid w:val="00CB0664"/>
    <w:rsid w:val="00E225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7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7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06FF3-2E1B-46E2-A76A-1DB319BC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0</Words>
  <Characters>35232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я</cp:lastModifiedBy>
  <cp:revision>5</cp:revision>
  <cp:lastPrinted>2004-12-31T14:03:00Z</cp:lastPrinted>
  <dcterms:created xsi:type="dcterms:W3CDTF">2013-12-23T23:15:00Z</dcterms:created>
  <dcterms:modified xsi:type="dcterms:W3CDTF">2022-10-10T00:28:00Z</dcterms:modified>
  <cp:category/>
</cp:coreProperties>
</file>